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6D9B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7C12ACD8" w14:textId="77777777" w:rsidR="00D01474" w:rsidRPr="006F5032" w:rsidRDefault="00D01474" w:rsidP="00D01474">
      <w:pPr>
        <w:spacing w:before="11"/>
        <w:ind w:left="20" w:firstLine="700"/>
        <w:rPr>
          <w:rFonts w:ascii="Arial" w:hAnsi="Arial"/>
          <w:b/>
        </w:rPr>
      </w:pPr>
      <w:r w:rsidRPr="006F5032">
        <w:rPr>
          <w:rFonts w:ascii="Arial" w:hAnsi="Arial"/>
          <w:b/>
          <w:sz w:val="28"/>
        </w:rPr>
        <w:t>A</w:t>
      </w:r>
      <w:r w:rsidRPr="006F5032">
        <w:rPr>
          <w:rFonts w:ascii="Arial" w:hAnsi="Arial"/>
          <w:b/>
        </w:rPr>
        <w:t xml:space="preserve">NEXO </w:t>
      </w:r>
      <w:r w:rsidR="00EF60C4" w:rsidRPr="006F5032">
        <w:rPr>
          <w:rFonts w:ascii="Arial" w:hAnsi="Arial"/>
          <w:b/>
          <w:sz w:val="28"/>
        </w:rPr>
        <w:t>XX</w:t>
      </w:r>
      <w:r w:rsidRPr="006F5032">
        <w:rPr>
          <w:rFonts w:ascii="Arial" w:hAnsi="Arial"/>
          <w:b/>
          <w:sz w:val="28"/>
        </w:rPr>
        <w:t xml:space="preserve">. </w:t>
      </w:r>
      <w:r w:rsidR="00EF60C4" w:rsidRPr="006F5032">
        <w:rPr>
          <w:rFonts w:ascii="Arial" w:hAnsi="Arial"/>
          <w:b/>
          <w:sz w:val="28"/>
        </w:rPr>
        <w:t>C</w:t>
      </w:r>
      <w:r w:rsidR="00EF60C4" w:rsidRPr="006F5032">
        <w:rPr>
          <w:rFonts w:ascii="Arial" w:hAnsi="Arial"/>
          <w:b/>
        </w:rPr>
        <w:t xml:space="preserve">ARTA COMPROMISO DE </w:t>
      </w:r>
      <w:r w:rsidR="00EF60C4" w:rsidRPr="006F5032">
        <w:rPr>
          <w:rFonts w:ascii="Arial" w:hAnsi="Arial"/>
          <w:b/>
          <w:sz w:val="28"/>
        </w:rPr>
        <w:t>S</w:t>
      </w:r>
      <w:r w:rsidR="00EF60C4" w:rsidRPr="006F5032">
        <w:rPr>
          <w:rFonts w:ascii="Arial" w:hAnsi="Arial"/>
          <w:b/>
        </w:rPr>
        <w:t xml:space="preserve">ERVICIO </w:t>
      </w:r>
      <w:r w:rsidR="00EF60C4" w:rsidRPr="006F5032">
        <w:rPr>
          <w:rFonts w:ascii="Arial" w:hAnsi="Arial"/>
          <w:b/>
          <w:sz w:val="28"/>
        </w:rPr>
        <w:t>S</w:t>
      </w:r>
      <w:r w:rsidR="00EF60C4" w:rsidRPr="006F5032">
        <w:rPr>
          <w:rFonts w:ascii="Arial" w:hAnsi="Arial"/>
          <w:b/>
        </w:rPr>
        <w:t>OCIAL</w:t>
      </w:r>
    </w:p>
    <w:p w14:paraId="737DDCFE" w14:textId="77777777" w:rsidR="00D01474" w:rsidRPr="006F5032" w:rsidRDefault="00D01474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3E93E64C" w14:textId="77777777" w:rsidR="00D35F78" w:rsidRPr="006F5032" w:rsidRDefault="00D35F78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6F5032">
        <w:rPr>
          <w:rFonts w:ascii="Arial" w:hAnsi="Arial"/>
          <w:b/>
        </w:rPr>
        <w:t>SUBDIRECCIÓN DE VINCULACIÓN</w:t>
      </w:r>
    </w:p>
    <w:p w14:paraId="4AF6CC59" w14:textId="77777777" w:rsidR="00D01474" w:rsidRPr="006F5032" w:rsidRDefault="00D01474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6F5032">
        <w:rPr>
          <w:rFonts w:ascii="Arial" w:hAnsi="Arial"/>
          <w:b/>
        </w:rPr>
        <w:t>DEPARTAMENTO DE SERVICIO SOCIAL Y PRÁCTICAS PROFESIONALES</w:t>
      </w:r>
    </w:p>
    <w:p w14:paraId="790A4AE5" w14:textId="7854BBF9" w:rsidR="00D35F78" w:rsidRPr="006F5032" w:rsidRDefault="00291819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RTA COMPROMISO DE SERVICIO SOCIAL</w:t>
      </w:r>
    </w:p>
    <w:p w14:paraId="1AE827DB" w14:textId="77777777" w:rsidR="00EF60C4" w:rsidRPr="006F5032" w:rsidRDefault="00EF60C4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</w:p>
    <w:p w14:paraId="574DCF5A" w14:textId="77777777" w:rsidR="00EF60C4" w:rsidRPr="006F5032" w:rsidRDefault="00EF60C4" w:rsidP="009B5488">
      <w:pPr>
        <w:tabs>
          <w:tab w:val="left" w:pos="2939"/>
          <w:tab w:val="left" w:pos="5157"/>
          <w:tab w:val="left" w:pos="5838"/>
          <w:tab w:val="left" w:pos="9562"/>
        </w:tabs>
        <w:spacing w:line="276" w:lineRule="auto"/>
        <w:ind w:right="275"/>
        <w:jc w:val="center"/>
        <w:rPr>
          <w:rFonts w:ascii="Arial" w:hAnsi="Arial"/>
          <w:b/>
        </w:rPr>
      </w:pPr>
    </w:p>
    <w:p w14:paraId="5F18A4E2" w14:textId="77777777" w:rsidR="00EF60C4" w:rsidRPr="00EA77A3" w:rsidRDefault="00EF60C4" w:rsidP="00EA77A3">
      <w:pPr>
        <w:pStyle w:val="Textoindependiente"/>
        <w:spacing w:before="157" w:line="360" w:lineRule="auto"/>
        <w:ind w:firstLine="720"/>
        <w:rPr>
          <w:rFonts w:ascii="Arial" w:hAnsi="Arial"/>
          <w:sz w:val="22"/>
          <w:szCs w:val="22"/>
        </w:rPr>
      </w:pPr>
      <w:r w:rsidRPr="00EA77A3">
        <w:rPr>
          <w:rFonts w:ascii="Arial" w:hAnsi="Arial"/>
          <w:sz w:val="22"/>
          <w:szCs w:val="22"/>
        </w:rPr>
        <w:t>Con el fin de dar cumplimiento con lo establecido en la Ley Reglamentaria del Artículo 5° Constitucional relativo al ejercicio de profesiones, el suscrito:</w:t>
      </w:r>
    </w:p>
    <w:p w14:paraId="4F7A4F3D" w14:textId="77777777" w:rsidR="00EA779F" w:rsidRPr="00EA77A3" w:rsidRDefault="00EA779F" w:rsidP="00EA77A3">
      <w:pPr>
        <w:pStyle w:val="Textoindependiente"/>
        <w:spacing w:before="157" w:line="360" w:lineRule="auto"/>
        <w:ind w:firstLine="720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0"/>
        <w:gridCol w:w="666"/>
        <w:gridCol w:w="704"/>
        <w:gridCol w:w="567"/>
        <w:gridCol w:w="789"/>
        <w:gridCol w:w="257"/>
        <w:gridCol w:w="471"/>
        <w:gridCol w:w="297"/>
        <w:gridCol w:w="2465"/>
        <w:gridCol w:w="477"/>
        <w:gridCol w:w="1199"/>
        <w:gridCol w:w="566"/>
      </w:tblGrid>
      <w:tr w:rsidR="00056560" w:rsidRPr="00EA77A3" w14:paraId="63A5C83A" w14:textId="77777777" w:rsidTr="006F5032">
        <w:trPr>
          <w:trHeight w:val="306"/>
        </w:trPr>
        <w:tc>
          <w:tcPr>
            <w:tcW w:w="4602" w:type="dxa"/>
            <w:gridSpan w:val="8"/>
          </w:tcPr>
          <w:p w14:paraId="223EA889" w14:textId="77777777" w:rsidR="00056560" w:rsidRPr="00EA77A3" w:rsidRDefault="00056560" w:rsidP="00EA77A3">
            <w:pPr>
              <w:pStyle w:val="Textoindependiente"/>
              <w:spacing w:line="276" w:lineRule="auto"/>
              <w:ind w:right="-169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Nombre del prestante de Servicio Social:</w:t>
            </w:r>
          </w:p>
        </w:tc>
        <w:tc>
          <w:tcPr>
            <w:tcW w:w="5004" w:type="dxa"/>
            <w:gridSpan w:val="5"/>
            <w:tcBorders>
              <w:bottom w:val="single" w:sz="4" w:space="0" w:color="auto"/>
            </w:tcBorders>
          </w:tcPr>
          <w:p w14:paraId="58D44D49" w14:textId="5E0411DF" w:rsidR="00056560" w:rsidRPr="00EA77A3" w:rsidRDefault="00056560" w:rsidP="0002797C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56560" w:rsidRPr="00EA77A3" w14:paraId="5FC8752C" w14:textId="77777777" w:rsidTr="006F5032">
        <w:trPr>
          <w:trHeight w:val="77"/>
        </w:trPr>
        <w:tc>
          <w:tcPr>
            <w:tcW w:w="1148" w:type="dxa"/>
            <w:gridSpan w:val="2"/>
          </w:tcPr>
          <w:p w14:paraId="69FF49AF" w14:textId="77777777" w:rsidR="00056560" w:rsidRPr="00EA77A3" w:rsidRDefault="00056560" w:rsidP="00EA77A3">
            <w:pPr>
              <w:pStyle w:val="Textoindependiente"/>
              <w:spacing w:line="276" w:lineRule="auto"/>
              <w:ind w:right="-129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Matrícula: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</w:tcPr>
          <w:p w14:paraId="01BABF01" w14:textId="5D2E70E0" w:rsidR="00056560" w:rsidRPr="00EA77A3" w:rsidRDefault="00056560" w:rsidP="00EA77A3">
            <w:pPr>
              <w:pStyle w:val="Textoindependiente"/>
              <w:spacing w:line="276" w:lineRule="auto"/>
              <w:ind w:left="-99" w:right="-8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6" w:type="dxa"/>
            <w:gridSpan w:val="2"/>
          </w:tcPr>
          <w:p w14:paraId="743E4993" w14:textId="77777777" w:rsidR="00056560" w:rsidRPr="00EA77A3" w:rsidRDefault="00056560" w:rsidP="00EA77A3">
            <w:pPr>
              <w:pStyle w:val="Textoindependiente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omicilio:</w:t>
            </w:r>
          </w:p>
        </w:tc>
        <w:tc>
          <w:tcPr>
            <w:tcW w:w="5732" w:type="dxa"/>
            <w:gridSpan w:val="7"/>
            <w:tcBorders>
              <w:bottom w:val="single" w:sz="4" w:space="0" w:color="auto"/>
            </w:tcBorders>
          </w:tcPr>
          <w:p w14:paraId="14997FCC" w14:textId="59AD2B8C" w:rsidR="00056560" w:rsidRPr="00EA77A3" w:rsidRDefault="00056560" w:rsidP="0002797C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56560" w:rsidRPr="00EA77A3" w14:paraId="20F086CB" w14:textId="77777777" w:rsidTr="006F5032">
        <w:tc>
          <w:tcPr>
            <w:tcW w:w="1128" w:type="dxa"/>
          </w:tcPr>
          <w:p w14:paraId="2843FE70" w14:textId="77777777" w:rsidR="00056560" w:rsidRPr="00EA77A3" w:rsidRDefault="00056560" w:rsidP="00EA77A3">
            <w:pPr>
              <w:pStyle w:val="Textoindependiente"/>
              <w:spacing w:line="276" w:lineRule="auto"/>
              <w:ind w:right="-182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Teléfono:</w:t>
            </w:r>
          </w:p>
        </w:tc>
        <w:tc>
          <w:tcPr>
            <w:tcW w:w="1957" w:type="dxa"/>
            <w:gridSpan w:val="4"/>
            <w:tcBorders>
              <w:bottom w:val="single" w:sz="4" w:space="0" w:color="auto"/>
            </w:tcBorders>
          </w:tcPr>
          <w:p w14:paraId="5384E647" w14:textId="636C8275" w:rsidR="00056560" w:rsidRPr="00EA77A3" w:rsidRDefault="00056560" w:rsidP="00EA77A3">
            <w:pPr>
              <w:pStyle w:val="Textoindependiente"/>
              <w:spacing w:line="276" w:lineRule="auto"/>
              <w:ind w:left="-79" w:right="-17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6" w:type="dxa"/>
            <w:gridSpan w:val="2"/>
          </w:tcPr>
          <w:p w14:paraId="2C831899" w14:textId="77777777" w:rsidR="00056560" w:rsidRPr="00EA77A3" w:rsidRDefault="00056560" w:rsidP="00EA77A3">
            <w:pPr>
              <w:pStyle w:val="Textoindependiente"/>
              <w:spacing w:line="276" w:lineRule="auto"/>
              <w:ind w:right="-131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 xml:space="preserve">Carrera: </w:t>
            </w:r>
          </w:p>
        </w:tc>
        <w:tc>
          <w:tcPr>
            <w:tcW w:w="3710" w:type="dxa"/>
            <w:gridSpan w:val="4"/>
            <w:tcBorders>
              <w:bottom w:val="single" w:sz="4" w:space="0" w:color="auto"/>
            </w:tcBorders>
          </w:tcPr>
          <w:p w14:paraId="3C536127" w14:textId="54D5B239" w:rsidR="00056560" w:rsidRPr="00EA77A3" w:rsidRDefault="00056560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9" w:type="dxa"/>
          </w:tcPr>
          <w:p w14:paraId="65C2D827" w14:textId="77777777" w:rsidR="00056560" w:rsidRPr="00EA77A3" w:rsidRDefault="00056560" w:rsidP="00EA77A3">
            <w:pPr>
              <w:pStyle w:val="Textoindependiente"/>
              <w:spacing w:line="276" w:lineRule="auto"/>
              <w:ind w:right="-111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Semestre: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EEB38D7" w14:textId="252307E1" w:rsidR="00056560" w:rsidRPr="00EA77A3" w:rsidRDefault="00056560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A779F" w:rsidRPr="00EA77A3" w14:paraId="6DDEFB64" w14:textId="77777777" w:rsidTr="006F5032">
        <w:tc>
          <w:tcPr>
            <w:tcW w:w="3085" w:type="dxa"/>
            <w:gridSpan w:val="5"/>
          </w:tcPr>
          <w:p w14:paraId="466FE8CC" w14:textId="77777777" w:rsidR="00EA779F" w:rsidRPr="00EA77A3" w:rsidRDefault="00EA779F" w:rsidP="00EA77A3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pendencia u organismo: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</w:tcPr>
          <w:p w14:paraId="4E42A5C9" w14:textId="4BF20E0A" w:rsidR="00EA779F" w:rsidRPr="00EA77A3" w:rsidRDefault="00EA779F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A779F" w:rsidRPr="00EA77A3" w14:paraId="3650FC58" w14:textId="77777777" w:rsidTr="006F5032">
        <w:tc>
          <w:tcPr>
            <w:tcW w:w="3085" w:type="dxa"/>
            <w:gridSpan w:val="5"/>
          </w:tcPr>
          <w:p w14:paraId="1E5F1055" w14:textId="77777777" w:rsidR="00EA779F" w:rsidRPr="00EA77A3" w:rsidRDefault="00EA779F" w:rsidP="00EA77A3">
            <w:pPr>
              <w:pStyle w:val="Textoindependiente"/>
              <w:spacing w:line="276" w:lineRule="auto"/>
              <w:ind w:right="-170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Responsable del programa: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026106" w14:textId="20118487" w:rsidR="00EA779F" w:rsidRPr="00EA77A3" w:rsidRDefault="00EA779F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A779F" w:rsidRPr="00EA77A3" w14:paraId="52F3847A" w14:textId="77777777" w:rsidTr="006F5032">
        <w:tc>
          <w:tcPr>
            <w:tcW w:w="1814" w:type="dxa"/>
            <w:gridSpan w:val="3"/>
          </w:tcPr>
          <w:p w14:paraId="5BED9BA7" w14:textId="77777777" w:rsidR="00EA779F" w:rsidRPr="00EA77A3" w:rsidRDefault="00EA779F" w:rsidP="00EA77A3">
            <w:pPr>
              <w:pStyle w:val="Textoindependiente"/>
              <w:spacing w:line="276" w:lineRule="auto"/>
              <w:ind w:right="-159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Fecha de inicio:</w:t>
            </w:r>
          </w:p>
        </w:tc>
        <w:tc>
          <w:tcPr>
            <w:tcW w:w="3085" w:type="dxa"/>
            <w:gridSpan w:val="6"/>
            <w:tcBorders>
              <w:bottom w:val="single" w:sz="4" w:space="0" w:color="auto"/>
            </w:tcBorders>
          </w:tcPr>
          <w:p w14:paraId="45792DC9" w14:textId="5B160249" w:rsidR="00EA779F" w:rsidRPr="00EA77A3" w:rsidRDefault="00EA779F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65" w:type="dxa"/>
          </w:tcPr>
          <w:p w14:paraId="54DE42DF" w14:textId="77777777" w:rsidR="00EA779F" w:rsidRPr="00EA77A3" w:rsidRDefault="00EA779F" w:rsidP="00EA77A3">
            <w:pPr>
              <w:pStyle w:val="Textoindependiente"/>
              <w:spacing w:line="276" w:lineRule="auto"/>
              <w:ind w:right="-179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Fecha de terminación: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</w:tcPr>
          <w:p w14:paraId="6DB85075" w14:textId="7662A327" w:rsidR="00EA779F" w:rsidRPr="00EA77A3" w:rsidRDefault="00EA779F" w:rsidP="00EA77A3">
            <w:pPr>
              <w:pStyle w:val="Textoindependiente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32E0C6B" w14:textId="77777777" w:rsidR="00EA779F" w:rsidRPr="00EA77A3" w:rsidRDefault="00EA779F" w:rsidP="00EA77A3">
      <w:pPr>
        <w:pStyle w:val="Textoindependiente"/>
        <w:spacing w:before="92" w:line="360" w:lineRule="auto"/>
        <w:ind w:right="312" w:firstLine="720"/>
        <w:jc w:val="both"/>
        <w:rPr>
          <w:rFonts w:ascii="Arial" w:hAnsi="Arial"/>
          <w:sz w:val="22"/>
          <w:szCs w:val="22"/>
        </w:rPr>
      </w:pPr>
    </w:p>
    <w:p w14:paraId="789F4560" w14:textId="77777777" w:rsidR="00EF60C4" w:rsidRPr="00EA77A3" w:rsidRDefault="00EF60C4" w:rsidP="00EA77A3">
      <w:pPr>
        <w:pStyle w:val="Textoindependiente"/>
        <w:spacing w:before="92" w:line="360" w:lineRule="auto"/>
        <w:ind w:right="312" w:firstLine="720"/>
        <w:jc w:val="both"/>
        <w:rPr>
          <w:rFonts w:ascii="Arial" w:hAnsi="Arial"/>
          <w:sz w:val="22"/>
          <w:szCs w:val="22"/>
        </w:rPr>
      </w:pPr>
      <w:r w:rsidRPr="00EA77A3">
        <w:rPr>
          <w:rFonts w:ascii="Arial" w:hAnsi="Arial"/>
          <w:sz w:val="22"/>
          <w:szCs w:val="22"/>
        </w:rPr>
        <w:t>Me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comprometo</w:t>
      </w:r>
      <w:r w:rsidRPr="00EA77A3">
        <w:rPr>
          <w:rFonts w:ascii="Arial" w:hAnsi="Arial"/>
          <w:spacing w:val="-13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realizar</w:t>
      </w:r>
      <w:r w:rsidRPr="00EA77A3">
        <w:rPr>
          <w:rFonts w:ascii="Arial" w:hAnsi="Arial"/>
          <w:spacing w:val="-12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l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Servici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Social</w:t>
      </w:r>
      <w:r w:rsidRPr="00EA77A3">
        <w:rPr>
          <w:rFonts w:ascii="Arial" w:hAnsi="Arial"/>
          <w:spacing w:val="-12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catand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l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reglamento</w:t>
      </w:r>
      <w:r w:rsidRPr="00EA77A3">
        <w:rPr>
          <w:rFonts w:ascii="Arial" w:hAnsi="Arial"/>
          <w:spacing w:val="-6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emitido</w:t>
      </w:r>
      <w:r w:rsidRPr="00EA77A3">
        <w:rPr>
          <w:rFonts w:ascii="Arial" w:hAnsi="Arial"/>
          <w:spacing w:val="-11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</w:t>
      </w:r>
      <w:r w:rsidRPr="00EA77A3">
        <w:rPr>
          <w:rFonts w:ascii="Arial" w:hAnsi="Arial"/>
          <w:spacing w:val="-5"/>
          <w:sz w:val="22"/>
          <w:szCs w:val="22"/>
        </w:rPr>
        <w:t xml:space="preserve"> </w:t>
      </w:r>
      <w:r w:rsidRPr="00EA77A3">
        <w:rPr>
          <w:rFonts w:ascii="Arial" w:hAnsi="Arial"/>
          <w:sz w:val="22"/>
          <w:szCs w:val="22"/>
        </w:rPr>
        <w:t>automáticamente.</w:t>
      </w:r>
    </w:p>
    <w:p w14:paraId="11357248" w14:textId="77777777" w:rsidR="00EA779F" w:rsidRPr="00EA77A3" w:rsidRDefault="00EA779F" w:rsidP="00EA77A3">
      <w:pPr>
        <w:pStyle w:val="Textoindependiente"/>
        <w:tabs>
          <w:tab w:val="left" w:pos="4105"/>
          <w:tab w:val="left" w:pos="5558"/>
          <w:tab w:val="left" w:pos="7397"/>
          <w:tab w:val="left" w:pos="8946"/>
        </w:tabs>
        <w:spacing w:line="360" w:lineRule="auto"/>
        <w:ind w:right="20"/>
        <w:rPr>
          <w:rFonts w:ascii="Arial" w:hAnsi="Arial"/>
          <w:sz w:val="22"/>
          <w:szCs w:val="22"/>
        </w:rPr>
      </w:pPr>
    </w:p>
    <w:tbl>
      <w:tblPr>
        <w:tblStyle w:val="Tablaconcuadrcula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812"/>
        <w:gridCol w:w="464"/>
        <w:gridCol w:w="992"/>
        <w:gridCol w:w="1219"/>
        <w:gridCol w:w="482"/>
        <w:gridCol w:w="770"/>
      </w:tblGrid>
      <w:tr w:rsidR="0019705B" w:rsidRPr="00EA77A3" w14:paraId="5627DFCF" w14:textId="77777777" w:rsidTr="006F5032">
        <w:tc>
          <w:tcPr>
            <w:tcW w:w="1809" w:type="dxa"/>
          </w:tcPr>
          <w:p w14:paraId="4A6DF81E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153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En la ciudad 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D46712" w14:textId="52885D19" w:rsidR="00EA779F" w:rsidRPr="00EA77A3" w:rsidRDefault="00521311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acalco de Berriozábal</w:t>
            </w:r>
          </w:p>
        </w:tc>
        <w:tc>
          <w:tcPr>
            <w:tcW w:w="812" w:type="dxa"/>
          </w:tcPr>
          <w:p w14:paraId="2A830504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left="-4" w:right="-250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l día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643E72" w14:textId="4119F9F1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left="-211" w:right="-249"/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43BC8D01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87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l mes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337A474A" w14:textId="5562A145" w:rsidR="00EA779F" w:rsidRPr="00EA77A3" w:rsidRDefault="00521311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ubre</w:t>
            </w:r>
          </w:p>
        </w:tc>
        <w:tc>
          <w:tcPr>
            <w:tcW w:w="482" w:type="dxa"/>
          </w:tcPr>
          <w:p w14:paraId="750DB93F" w14:textId="77777777" w:rsidR="00EA779F" w:rsidRPr="00EA77A3" w:rsidRDefault="00EA779F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170"/>
              <w:rPr>
                <w:rFonts w:ascii="Arial" w:hAnsi="Arial"/>
                <w:sz w:val="22"/>
                <w:szCs w:val="22"/>
              </w:rPr>
            </w:pPr>
            <w:r w:rsidRPr="00EA77A3">
              <w:rPr>
                <w:rFonts w:ascii="Arial" w:hAnsi="Arial"/>
                <w:sz w:val="22"/>
                <w:szCs w:val="22"/>
              </w:rPr>
              <w:t>De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A889E26" w14:textId="20BA81EF" w:rsidR="00EA779F" w:rsidRPr="00EA77A3" w:rsidRDefault="00521311" w:rsidP="00EA77A3">
            <w:pPr>
              <w:pStyle w:val="Textoindependiente"/>
              <w:tabs>
                <w:tab w:val="left" w:pos="4105"/>
                <w:tab w:val="left" w:pos="5558"/>
                <w:tab w:val="left" w:pos="7397"/>
                <w:tab w:val="left" w:pos="8946"/>
              </w:tabs>
              <w:spacing w:line="276" w:lineRule="auto"/>
              <w:ind w:right="-47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9</w:t>
            </w:r>
          </w:p>
        </w:tc>
      </w:tr>
    </w:tbl>
    <w:p w14:paraId="52C1F764" w14:textId="77777777" w:rsidR="00EF60C4" w:rsidRPr="00EA77A3" w:rsidRDefault="00EF60C4" w:rsidP="00EA77A3">
      <w:pPr>
        <w:pStyle w:val="Textoindependiente"/>
        <w:spacing w:line="360" w:lineRule="auto"/>
        <w:rPr>
          <w:rFonts w:ascii="Arial" w:hAnsi="Arial"/>
          <w:sz w:val="22"/>
          <w:szCs w:val="22"/>
        </w:rPr>
      </w:pPr>
    </w:p>
    <w:p w14:paraId="763CA672" w14:textId="77777777" w:rsidR="00EA77A3" w:rsidRPr="00EA77A3" w:rsidRDefault="00EA77A3" w:rsidP="00EF60C4">
      <w:pPr>
        <w:pStyle w:val="Textoindependiente"/>
        <w:rPr>
          <w:rFonts w:ascii="Arial" w:hAnsi="Arial"/>
          <w:sz w:val="22"/>
          <w:szCs w:val="22"/>
        </w:rPr>
      </w:pPr>
    </w:p>
    <w:p w14:paraId="0FCA4B91" w14:textId="77777777" w:rsidR="009B5488" w:rsidRPr="00EA77A3" w:rsidRDefault="009B5488" w:rsidP="00EF60C4">
      <w:pPr>
        <w:pStyle w:val="Textoindependiente"/>
        <w:rPr>
          <w:rFonts w:ascii="Arial" w:hAnsi="Arial"/>
          <w:sz w:val="22"/>
          <w:szCs w:val="22"/>
        </w:rPr>
      </w:pPr>
    </w:p>
    <w:p w14:paraId="5EC1BFBB" w14:textId="77777777" w:rsidR="00EF60C4" w:rsidRPr="00EA77A3" w:rsidRDefault="00EF60C4" w:rsidP="00EF60C4">
      <w:pPr>
        <w:pStyle w:val="Textoindependiente"/>
        <w:spacing w:before="6"/>
        <w:rPr>
          <w:rFonts w:ascii="Arial" w:hAnsi="Arial"/>
          <w:sz w:val="22"/>
          <w:szCs w:val="22"/>
        </w:rPr>
      </w:pPr>
    </w:p>
    <w:p w14:paraId="49E562C4" w14:textId="77777777" w:rsidR="00EF60C4" w:rsidRPr="00EA77A3" w:rsidRDefault="00EF60C4" w:rsidP="00EF60C4">
      <w:pPr>
        <w:pStyle w:val="Ttulo3"/>
        <w:ind w:left="80"/>
        <w:jc w:val="center"/>
        <w:rPr>
          <w:rFonts w:ascii="Arial" w:hAnsi="Arial"/>
          <w:sz w:val="22"/>
          <w:szCs w:val="22"/>
        </w:rPr>
      </w:pPr>
      <w:r w:rsidRPr="00EA77A3">
        <w:rPr>
          <w:rFonts w:ascii="Arial" w:hAnsi="Arial"/>
          <w:sz w:val="22"/>
          <w:szCs w:val="22"/>
        </w:rPr>
        <w:t>CONFORMIDAD</w:t>
      </w:r>
    </w:p>
    <w:p w14:paraId="000AE062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3C4EC7A6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354E000D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p w14:paraId="0C64C48C" w14:textId="77777777" w:rsidR="00EF60C4" w:rsidRPr="00EA77A3" w:rsidRDefault="00EF60C4" w:rsidP="00EF60C4">
      <w:pPr>
        <w:pStyle w:val="Textoindependiente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4394" w:type="dxa"/>
        <w:tblInd w:w="2802" w:type="dxa"/>
        <w:tblLook w:val="04A0" w:firstRow="1" w:lastRow="0" w:firstColumn="1" w:lastColumn="0" w:noHBand="0" w:noVBand="1"/>
      </w:tblPr>
      <w:tblGrid>
        <w:gridCol w:w="4394"/>
      </w:tblGrid>
      <w:tr w:rsidR="0019705B" w:rsidRPr="00EA77A3" w14:paraId="540137A2" w14:textId="77777777" w:rsidTr="006F503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4EFD3" w14:textId="010AFC65" w:rsidR="0019705B" w:rsidRPr="00EA77A3" w:rsidRDefault="0019705B" w:rsidP="0019705B">
            <w:pPr>
              <w:pStyle w:val="Textoindependiente"/>
              <w:spacing w:before="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5C54" w:rsidRPr="00EA77A3" w14:paraId="61B33BC7" w14:textId="77777777" w:rsidTr="006F5032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034B7" w14:textId="77777777" w:rsidR="005B5C54" w:rsidRPr="00EA77A3" w:rsidRDefault="005B5C54" w:rsidP="006F5032">
            <w:pPr>
              <w:spacing w:before="113"/>
              <w:ind w:left="-108" w:right="-250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Firma del prestante del Servicio Social</w:t>
            </w:r>
          </w:p>
        </w:tc>
      </w:tr>
    </w:tbl>
    <w:p w14:paraId="34091F54" w14:textId="77777777" w:rsidR="00EF60C4" w:rsidRDefault="00EF60C4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p w14:paraId="5D03B1C8" w14:textId="77777777" w:rsidR="00EA77A3" w:rsidRDefault="00EA77A3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p w14:paraId="71C81E72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5B5C54" w:rsidRPr="00EA77A3" w14:paraId="5E1D401E" w14:textId="77777777" w:rsidTr="004624BC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2544DE9F" w14:textId="77777777" w:rsidR="005B5C54" w:rsidRPr="00EA77A3" w:rsidRDefault="005B5C54" w:rsidP="00553BC6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lastRenderedPageBreak/>
              <w:t xml:space="preserve">INSTRUCTIVO PARA LLENAR EL FORMATO: </w:t>
            </w:r>
            <w:r w:rsidRPr="00EA77A3">
              <w:rPr>
                <w:rFonts w:ascii="Arial" w:hAnsi="Arial"/>
              </w:rPr>
              <w:t xml:space="preserve">Anexo </w:t>
            </w:r>
            <w:r w:rsidR="00553BC6" w:rsidRPr="00EA77A3">
              <w:rPr>
                <w:rFonts w:ascii="Arial" w:hAnsi="Arial"/>
              </w:rPr>
              <w:t>XX. Carta compromiso de Servicio Social.</w:t>
            </w:r>
          </w:p>
        </w:tc>
      </w:tr>
      <w:tr w:rsidR="005B5C54" w:rsidRPr="00EA77A3" w14:paraId="43F65737" w14:textId="77777777" w:rsidTr="004624BC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2331AE3E" w14:textId="77777777" w:rsidR="005B5C54" w:rsidRPr="00EA77A3" w:rsidRDefault="005B5C54" w:rsidP="004A7A87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 xml:space="preserve">OBJETIVO: </w:t>
            </w:r>
            <w:r w:rsidR="00553BC6" w:rsidRPr="00EA77A3">
              <w:rPr>
                <w:rFonts w:ascii="Arial" w:hAnsi="Arial"/>
              </w:rPr>
              <w:t>Que el alumnado se comprometa a cumplir con</w:t>
            </w:r>
            <w:r w:rsidR="004A7A87" w:rsidRPr="00EA77A3">
              <w:rPr>
                <w:rFonts w:ascii="Arial" w:hAnsi="Arial"/>
              </w:rPr>
              <w:t xml:space="preserve"> el lugar,</w:t>
            </w:r>
            <w:r w:rsidR="00553BC6" w:rsidRPr="00EA77A3">
              <w:rPr>
                <w:rFonts w:ascii="Arial" w:hAnsi="Arial"/>
              </w:rPr>
              <w:t xml:space="preserve"> los periodos y las actividades </w:t>
            </w:r>
            <w:r w:rsidR="004A7A87" w:rsidRPr="00EA77A3">
              <w:rPr>
                <w:rFonts w:ascii="Arial" w:hAnsi="Arial"/>
              </w:rPr>
              <w:t>del Servicio Social</w:t>
            </w:r>
            <w:r w:rsidR="00553BC6" w:rsidRPr="00EA77A3">
              <w:rPr>
                <w:rFonts w:ascii="Arial" w:hAnsi="Arial"/>
              </w:rPr>
              <w:t>, asegurando que dé una imagen positiva del Tecnológico.</w:t>
            </w:r>
          </w:p>
        </w:tc>
      </w:tr>
      <w:tr w:rsidR="005B5C54" w:rsidRPr="00EA77A3" w14:paraId="37CDC97D" w14:textId="77777777" w:rsidTr="004624BC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5C7CB8E3" w14:textId="77777777" w:rsidR="005B5C54" w:rsidRPr="00EA77A3" w:rsidRDefault="005B5C54" w:rsidP="00553BC6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DISTRIBUCION Y DESTINATARIO:</w:t>
            </w:r>
            <w:r w:rsidRPr="00EA77A3">
              <w:rPr>
                <w:rFonts w:ascii="Arial" w:hAnsi="Arial"/>
              </w:rPr>
              <w:t xml:space="preserve"> El formato se genera en original. El original se</w:t>
            </w:r>
            <w:r w:rsidR="004A7A87" w:rsidRPr="00EA77A3">
              <w:rPr>
                <w:rFonts w:ascii="Arial" w:hAnsi="Arial"/>
              </w:rPr>
              <w:t xml:space="preserve"> firma por el alumnado y se</w:t>
            </w:r>
            <w:r w:rsidRPr="00EA77A3">
              <w:rPr>
                <w:rFonts w:ascii="Arial" w:hAnsi="Arial"/>
              </w:rPr>
              <w:t xml:space="preserve"> turna al Departamento de Servicio So</w:t>
            </w:r>
            <w:r w:rsidR="004A7A87" w:rsidRPr="00EA77A3">
              <w:rPr>
                <w:rFonts w:ascii="Arial" w:hAnsi="Arial"/>
              </w:rPr>
              <w:t>cial y Prácticas Profesionales. S</w:t>
            </w:r>
            <w:r w:rsidRPr="00EA77A3">
              <w:rPr>
                <w:rFonts w:ascii="Arial" w:hAnsi="Arial"/>
              </w:rPr>
              <w:t xml:space="preserve">e archiva </w:t>
            </w:r>
            <w:r w:rsidR="00553BC6" w:rsidRPr="00EA77A3">
              <w:rPr>
                <w:rFonts w:ascii="Arial" w:hAnsi="Arial"/>
              </w:rPr>
              <w:t>en el expediente del Alumnado</w:t>
            </w:r>
            <w:r w:rsidRPr="00EA77A3">
              <w:rPr>
                <w:rFonts w:ascii="Arial" w:hAnsi="Arial"/>
              </w:rPr>
              <w:t>.</w:t>
            </w:r>
          </w:p>
        </w:tc>
      </w:tr>
      <w:tr w:rsidR="005B5C54" w:rsidRPr="00EA77A3" w14:paraId="5539C4B6" w14:textId="77777777" w:rsidTr="004624BC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6CB77EE6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568C2A20" w14:textId="77777777" w:rsidR="005B5C54" w:rsidRPr="00EA77A3" w:rsidRDefault="005B5C54" w:rsidP="00553BC6">
            <w:pPr>
              <w:jc w:val="both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5A38EF1B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Descripción</w:t>
            </w:r>
          </w:p>
        </w:tc>
      </w:tr>
      <w:tr w:rsidR="005B5C54" w:rsidRPr="00EA77A3" w14:paraId="5689E29F" w14:textId="77777777" w:rsidTr="006F5032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C5528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AD9B" w14:textId="77777777" w:rsidR="005B5C54" w:rsidRPr="00EA77A3" w:rsidRDefault="005B5C54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Nombre </w:t>
            </w:r>
            <w:r w:rsidR="00553BC6" w:rsidRPr="00EA77A3">
              <w:rPr>
                <w:rFonts w:ascii="Arial" w:hAnsi="Arial"/>
              </w:rPr>
              <w:t>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FF77D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ombre completo del alumno iniciando por apellido paterno, materno y nombre (s).</w:t>
            </w:r>
          </w:p>
          <w:p w14:paraId="10A64AA2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</w:p>
        </w:tc>
      </w:tr>
      <w:tr w:rsidR="005B5C54" w:rsidRPr="00EA77A3" w14:paraId="12E30B36" w14:textId="77777777" w:rsidTr="004624BC">
        <w:trPr>
          <w:trHeight w:hRule="exact" w:val="27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7C954" w14:textId="77777777" w:rsidR="005B5C54" w:rsidRPr="00EA77A3" w:rsidRDefault="005B5C54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4DA5" w14:textId="77777777" w:rsidR="005B5C54" w:rsidRPr="00EA77A3" w:rsidRDefault="00553BC6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Matrícul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67A46" w14:textId="77777777" w:rsidR="005B5C54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la matrícula del alumno.</w:t>
            </w:r>
          </w:p>
          <w:p w14:paraId="7FCDBD45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</w:p>
        </w:tc>
      </w:tr>
      <w:tr w:rsidR="005B5C54" w:rsidRPr="00EA77A3" w14:paraId="4EEA6E1B" w14:textId="77777777" w:rsidTr="004624BC">
        <w:trPr>
          <w:trHeight w:hRule="exact" w:val="62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D5EF" w14:textId="77777777" w:rsidR="005B5C54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8F7F5" w14:textId="77777777" w:rsidR="005B5C54" w:rsidRPr="00EA77A3" w:rsidRDefault="005B5C54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omicili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D4C71" w14:textId="77777777" w:rsidR="005B5C54" w:rsidRPr="00EA77A3" w:rsidRDefault="005B5C54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la dirección del alumno y el municipio al que pertenece.</w:t>
            </w:r>
          </w:p>
        </w:tc>
      </w:tr>
      <w:tr w:rsidR="00553BC6" w:rsidRPr="00EA77A3" w14:paraId="7A0FE339" w14:textId="77777777" w:rsidTr="00B3553D">
        <w:trPr>
          <w:trHeight w:hRule="exact" w:val="32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E099" w14:textId="77777777" w:rsidR="00553BC6" w:rsidRPr="00EA77A3" w:rsidRDefault="00553BC6" w:rsidP="00553BC6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F872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Teléfon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9DCFE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úmero telefónico del alumno.</w:t>
            </w:r>
          </w:p>
        </w:tc>
      </w:tr>
      <w:tr w:rsidR="00553BC6" w:rsidRPr="00EA77A3" w14:paraId="2D5A0B3F" w14:textId="77777777" w:rsidTr="00B3553D">
        <w:trPr>
          <w:trHeight w:hRule="exact" w:val="28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F1B9" w14:textId="77777777" w:rsidR="00553BC6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3554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Carrer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4994E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la carrera del alumno.</w:t>
            </w:r>
          </w:p>
        </w:tc>
      </w:tr>
      <w:tr w:rsidR="00553BC6" w:rsidRPr="00EA77A3" w14:paraId="3A75F528" w14:textId="77777777" w:rsidTr="00553BC6">
        <w:trPr>
          <w:trHeight w:hRule="exact" w:val="60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E356B" w14:textId="77777777" w:rsidR="00553BC6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4394B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Semestr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6A99F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semestre vigente del alumno de acuerdo a su matrícula.</w:t>
            </w:r>
          </w:p>
        </w:tc>
      </w:tr>
      <w:tr w:rsidR="00553BC6" w:rsidRPr="00EA77A3" w14:paraId="7DFBD0D7" w14:textId="77777777" w:rsidTr="004624BC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AC271" w14:textId="77777777" w:rsidR="00553BC6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61C4" w14:textId="77777777" w:rsidR="00553BC6" w:rsidRPr="00EA77A3" w:rsidRDefault="00553BC6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ependencia u organism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4138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ombre de la Dependencia donde se realizará el servicio social.</w:t>
            </w:r>
          </w:p>
        </w:tc>
      </w:tr>
      <w:tr w:rsidR="00553BC6" w:rsidRPr="00EA77A3" w14:paraId="09B06911" w14:textId="77777777" w:rsidTr="00553BC6">
        <w:trPr>
          <w:trHeight w:hRule="exact" w:val="61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C90F" w14:textId="77777777" w:rsidR="00553BC6" w:rsidRPr="00EA77A3" w:rsidRDefault="00553BC6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0F27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Responsable del 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728AF" w14:textId="77777777" w:rsidR="00553BC6" w:rsidRPr="00EA77A3" w:rsidRDefault="00553BC6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nombre completo del Responsable del programa dentro de la Dependencia u Organismo.</w:t>
            </w:r>
          </w:p>
        </w:tc>
      </w:tr>
      <w:tr w:rsidR="00553BC6" w:rsidRPr="00EA77A3" w14:paraId="44157E46" w14:textId="77777777" w:rsidTr="00553BC6">
        <w:trPr>
          <w:trHeight w:hRule="exact" w:val="1155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4FBB5A16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617BDE93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echa de Inici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8168C69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n formato día, mes, año (DD, MM, AA) la fecha de inicio del Servicio Social, que sea día hábil, de acuerdo a la Carta de Aceptación emitida por la Dependencia u Organismo.</w:t>
            </w:r>
          </w:p>
        </w:tc>
      </w:tr>
      <w:tr w:rsidR="00553BC6" w:rsidRPr="00EA77A3" w14:paraId="733CB9F2" w14:textId="77777777" w:rsidTr="00EA77A3">
        <w:trPr>
          <w:trHeight w:hRule="exact" w:val="1596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079A0D03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3BF1EDCD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echa de términ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4B3CB6C6" w14:textId="77777777" w:rsidR="00553BC6" w:rsidRPr="00EA77A3" w:rsidRDefault="00553BC6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n formato día, mes, año (DD, MM, AA) la fecha de término del Servicio Social, que sea día hábil y considerando días festivos y periodos vacacionales, tomando en cuenta que d</w:t>
            </w:r>
            <w:r w:rsidR="00B3553D" w:rsidRPr="00EA77A3">
              <w:rPr>
                <w:rFonts w:ascii="Arial" w:hAnsi="Arial"/>
              </w:rPr>
              <w:t>ebe de ser un mínimo de 6 meses, de acuerdo a la Carta de Aceptación emitida por la Dependencia u Organismo.</w:t>
            </w:r>
          </w:p>
        </w:tc>
      </w:tr>
      <w:tr w:rsidR="00553BC6" w:rsidRPr="00EA77A3" w14:paraId="7462FE67" w14:textId="77777777" w:rsidTr="00B3553D">
        <w:trPr>
          <w:trHeight w:hRule="exact" w:val="57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67F4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F0357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Ciudad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D248" w14:textId="77777777" w:rsidR="00553BC6" w:rsidRPr="00EA77A3" w:rsidRDefault="00553BC6" w:rsidP="00B3553D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 xml:space="preserve">Anotar </w:t>
            </w:r>
            <w:r w:rsidR="00B3553D" w:rsidRPr="00EA77A3">
              <w:rPr>
                <w:rFonts w:ascii="Arial" w:hAnsi="Arial"/>
              </w:rPr>
              <w:t>la ciudad en la que se firma la Carta compromiso.</w:t>
            </w:r>
          </w:p>
        </w:tc>
      </w:tr>
      <w:tr w:rsidR="00553BC6" w:rsidRPr="00EA77A3" w14:paraId="3AB17CFD" w14:textId="77777777" w:rsidTr="00B3553D">
        <w:trPr>
          <w:trHeight w:hRule="exact" w:val="27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6A524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02F6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Dí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069A4" w14:textId="77777777" w:rsidR="00553BC6" w:rsidRPr="00EA77A3" w:rsidRDefault="00B3553D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día en que se firma la Carta Compromiso.</w:t>
            </w:r>
          </w:p>
        </w:tc>
      </w:tr>
      <w:tr w:rsidR="00553BC6" w:rsidRPr="00EA77A3" w14:paraId="20654986" w14:textId="77777777" w:rsidTr="00B3553D">
        <w:trPr>
          <w:trHeight w:hRule="exact" w:val="672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4614C988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26843528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M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38F815B3" w14:textId="77777777" w:rsidR="00553BC6" w:rsidRPr="00EA77A3" w:rsidRDefault="00B3553D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mes en que se firma la Carta Compromiso.</w:t>
            </w:r>
          </w:p>
        </w:tc>
      </w:tr>
      <w:tr w:rsidR="00553BC6" w:rsidRPr="00EA77A3" w14:paraId="4FAC678A" w14:textId="77777777" w:rsidTr="00B3553D">
        <w:trPr>
          <w:trHeight w:hRule="exact" w:val="56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56D2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99886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D052C" w14:textId="77777777" w:rsidR="00553BC6" w:rsidRPr="00EA77A3" w:rsidRDefault="00B3553D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Anotar el año en que se firma la Carta Compromiso.</w:t>
            </w:r>
          </w:p>
        </w:tc>
      </w:tr>
      <w:tr w:rsidR="00553BC6" w:rsidRPr="00EA77A3" w14:paraId="2B1A2B05" w14:textId="77777777" w:rsidTr="00B3553D">
        <w:trPr>
          <w:trHeight w:hRule="exact" w:val="63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01F6" w14:textId="77777777" w:rsidR="00553BC6" w:rsidRPr="00EA77A3" w:rsidRDefault="00B3553D" w:rsidP="004624BC">
            <w:pPr>
              <w:jc w:val="center"/>
              <w:rPr>
                <w:rFonts w:ascii="Arial" w:hAnsi="Arial"/>
                <w:b/>
              </w:rPr>
            </w:pPr>
            <w:r w:rsidRPr="00EA77A3">
              <w:rPr>
                <w:rFonts w:ascii="Arial" w:hAnsi="Arial"/>
                <w:b/>
              </w:rPr>
              <w:t>15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0F244" w14:textId="77777777" w:rsidR="00553BC6" w:rsidRPr="00EA77A3" w:rsidRDefault="00B3553D" w:rsidP="00553BC6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irma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E182" w14:textId="77777777" w:rsidR="00553BC6" w:rsidRPr="00EA77A3" w:rsidRDefault="00B3553D" w:rsidP="004624BC">
            <w:pPr>
              <w:jc w:val="both"/>
              <w:rPr>
                <w:rFonts w:ascii="Arial" w:hAnsi="Arial"/>
              </w:rPr>
            </w:pPr>
            <w:r w:rsidRPr="00EA77A3">
              <w:rPr>
                <w:rFonts w:ascii="Arial" w:hAnsi="Arial"/>
              </w:rPr>
              <w:t>Firmar la Carta Compromiso del Servicio Social.</w:t>
            </w:r>
          </w:p>
        </w:tc>
      </w:tr>
    </w:tbl>
    <w:p w14:paraId="25F11CC9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C54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295A" w14:textId="77777777" w:rsidR="00B92B6D" w:rsidRDefault="00B92B6D">
      <w:r>
        <w:separator/>
      </w:r>
    </w:p>
  </w:endnote>
  <w:endnote w:type="continuationSeparator" w:id="0">
    <w:p w14:paraId="213C9BC9" w14:textId="77777777" w:rsidR="00B92B6D" w:rsidRDefault="00B9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65242410" w14:textId="77777777" w:rsidTr="00A47D2B">
      <w:tc>
        <w:tcPr>
          <w:tcW w:w="6386" w:type="dxa"/>
        </w:tcPr>
        <w:p w14:paraId="0616BFC8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31C81D9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6741B5AB" w14:textId="77777777" w:rsidTr="00A47D2B">
      <w:tc>
        <w:tcPr>
          <w:tcW w:w="6386" w:type="dxa"/>
        </w:tcPr>
        <w:p w14:paraId="36885D78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MEDIA SUPERIOR Y SUPERIOR </w:t>
          </w:r>
        </w:p>
      </w:tc>
      <w:tc>
        <w:tcPr>
          <w:tcW w:w="4975" w:type="dxa"/>
        </w:tcPr>
        <w:p w14:paraId="28768E66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45D6475B" w14:textId="77777777" w:rsidTr="00A47D2B">
      <w:tc>
        <w:tcPr>
          <w:tcW w:w="6386" w:type="dxa"/>
        </w:tcPr>
        <w:p w14:paraId="5EE3606C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53F70060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05F4DFF9" w14:textId="77777777" w:rsidTr="00A47D2B">
      <w:tc>
        <w:tcPr>
          <w:tcW w:w="6386" w:type="dxa"/>
        </w:tcPr>
        <w:p w14:paraId="487C37CA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6075100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1E40F780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46CCAD" wp14:editId="21270D66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9C1F7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6CCA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7239C1F7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5159" w14:textId="77777777" w:rsidR="00B92B6D" w:rsidRDefault="00B92B6D">
      <w:r>
        <w:separator/>
      </w:r>
    </w:p>
  </w:footnote>
  <w:footnote w:type="continuationSeparator" w:id="0">
    <w:p w14:paraId="511BB3E4" w14:textId="77777777" w:rsidR="00B92B6D" w:rsidRDefault="00B9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9DDB" w14:textId="77777777" w:rsidR="00A47D2B" w:rsidRDefault="00272600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7E718C7F" wp14:editId="6527D2CE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DA99C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31E0915A" w14:textId="77777777" w:rsidR="00A47D2B" w:rsidRDefault="00A47D2B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43CF0D9D" wp14:editId="794A25A2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4EEB5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7CB65464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79D07AD5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4E053CFB" w14:textId="77777777" w:rsidR="00A47D2B" w:rsidRDefault="00A47D2B">
    <w:pPr>
      <w:pStyle w:val="Encabezado"/>
      <w:rPr>
        <w:noProof/>
      </w:rPr>
    </w:pPr>
  </w:p>
  <w:p w14:paraId="3A014FE9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2C92C3BF" wp14:editId="156C2EA9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2797C"/>
    <w:rsid w:val="00056560"/>
    <w:rsid w:val="00065042"/>
    <w:rsid w:val="000E7833"/>
    <w:rsid w:val="000F3CFB"/>
    <w:rsid w:val="0016627A"/>
    <w:rsid w:val="0019705B"/>
    <w:rsid w:val="002011F3"/>
    <w:rsid w:val="00203617"/>
    <w:rsid w:val="00236331"/>
    <w:rsid w:val="00272600"/>
    <w:rsid w:val="00291819"/>
    <w:rsid w:val="002B53B5"/>
    <w:rsid w:val="003D1373"/>
    <w:rsid w:val="00460A10"/>
    <w:rsid w:val="004A7A87"/>
    <w:rsid w:val="00521311"/>
    <w:rsid w:val="00533E0F"/>
    <w:rsid w:val="00553BC6"/>
    <w:rsid w:val="005619DD"/>
    <w:rsid w:val="005B5C54"/>
    <w:rsid w:val="005B77AA"/>
    <w:rsid w:val="005F4791"/>
    <w:rsid w:val="00607E79"/>
    <w:rsid w:val="006F5032"/>
    <w:rsid w:val="00723112"/>
    <w:rsid w:val="00786AD2"/>
    <w:rsid w:val="007B7489"/>
    <w:rsid w:val="00825831"/>
    <w:rsid w:val="00873866"/>
    <w:rsid w:val="00880E5A"/>
    <w:rsid w:val="00930D18"/>
    <w:rsid w:val="00964F03"/>
    <w:rsid w:val="009B5488"/>
    <w:rsid w:val="009E1DCD"/>
    <w:rsid w:val="00A47D2B"/>
    <w:rsid w:val="00A673F7"/>
    <w:rsid w:val="00A82B24"/>
    <w:rsid w:val="00AC6950"/>
    <w:rsid w:val="00AE3656"/>
    <w:rsid w:val="00B3553D"/>
    <w:rsid w:val="00B66A7F"/>
    <w:rsid w:val="00B92B6D"/>
    <w:rsid w:val="00BE27BB"/>
    <w:rsid w:val="00C40672"/>
    <w:rsid w:val="00C75419"/>
    <w:rsid w:val="00CB30DF"/>
    <w:rsid w:val="00CC3506"/>
    <w:rsid w:val="00CE69F4"/>
    <w:rsid w:val="00D01474"/>
    <w:rsid w:val="00D35F78"/>
    <w:rsid w:val="00E00387"/>
    <w:rsid w:val="00EA779F"/>
    <w:rsid w:val="00EA77A3"/>
    <w:rsid w:val="00EF60C4"/>
    <w:rsid w:val="00F61A91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6E1FC"/>
  <w15:docId w15:val="{F7B59815-568A-4E9B-89EB-73F71020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DF14-342C-4A3D-AC8D-65EC763A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11</cp:revision>
  <cp:lastPrinted>2019-10-08T19:44:00Z</cp:lastPrinted>
  <dcterms:created xsi:type="dcterms:W3CDTF">2019-04-11T18:00:00Z</dcterms:created>
  <dcterms:modified xsi:type="dcterms:W3CDTF">2019-10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